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86B7A" w14:textId="77777777" w:rsidR="00F137FD" w:rsidRPr="00FA1613" w:rsidRDefault="00F137FD">
      <w:pPr>
        <w:rPr>
          <w:rStyle w:val="a9"/>
          <w:rFonts w:ascii="Times New Roman" w:hAnsi="Times New Roman"/>
        </w:rPr>
      </w:pPr>
    </w:p>
    <w:p w14:paraId="0F9FEC55" w14:textId="77777777" w:rsidR="00F137FD" w:rsidRPr="00FA1613" w:rsidRDefault="00B1761A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A1613">
        <w:rPr>
          <w:b/>
          <w:bCs/>
          <w:noProof/>
          <w:sz w:val="36"/>
          <w:lang w:eastAsia="ru-RU"/>
        </w:rPr>
        <w:drawing>
          <wp:inline distT="0" distB="0" distL="0" distR="0" wp14:anchorId="745EFA5F" wp14:editId="7AB80CEA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3786" w14:textId="77777777" w:rsidR="00F137FD" w:rsidRPr="00FA161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FA1613">
        <w:rPr>
          <w:rFonts w:ascii="Times New Roman" w:hAnsi="Times New Roman"/>
          <w:b/>
          <w:bCs/>
          <w:sz w:val="36"/>
        </w:rPr>
        <w:t>ГЛАВНОЕ УПРАВЛЕНИЕ</w:t>
      </w:r>
    </w:p>
    <w:p w14:paraId="2570BD76" w14:textId="77777777" w:rsidR="00F137FD" w:rsidRPr="00FA161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A1613">
        <w:rPr>
          <w:b/>
          <w:bCs/>
          <w:sz w:val="36"/>
        </w:rPr>
        <w:t>«РЕГИОНАЛЬНАЯ ЭНЕРГЕТИЧЕСКАЯ КОМИССИЯ»</w:t>
      </w:r>
    </w:p>
    <w:p w14:paraId="71213107" w14:textId="77777777" w:rsidR="00F137FD" w:rsidRPr="00FA161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A1613">
        <w:rPr>
          <w:b/>
          <w:bCs/>
          <w:sz w:val="36"/>
        </w:rPr>
        <w:t>РЯЗАНСКОЙ ОБЛАСТИ</w:t>
      </w:r>
    </w:p>
    <w:p w14:paraId="2162DF98" w14:textId="77777777" w:rsidR="00F137FD" w:rsidRPr="00FA161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9287C0B" w14:textId="77777777" w:rsidR="00F137FD" w:rsidRPr="00FA161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FA1613">
        <w:rPr>
          <w:rFonts w:ascii="Times New Roman" w:hAnsi="Times New Roman"/>
        </w:rPr>
        <w:t>П О С Т А Н О В Л Е Н И Е</w:t>
      </w:r>
    </w:p>
    <w:p w14:paraId="512BAA2E" w14:textId="77777777" w:rsidR="00F137FD" w:rsidRPr="00FA1613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132C8E0A" w14:textId="3A481777" w:rsidR="00F137FD" w:rsidRPr="00FA1613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FA1613">
        <w:rPr>
          <w:rFonts w:ascii="Times New Roman" w:hAnsi="Times New Roman"/>
          <w:bCs/>
          <w:sz w:val="28"/>
          <w:szCs w:val="28"/>
        </w:rPr>
        <w:t xml:space="preserve">от </w:t>
      </w:r>
      <w:r w:rsidR="00C817C9">
        <w:rPr>
          <w:rFonts w:ascii="Times New Roman" w:hAnsi="Times New Roman"/>
          <w:bCs/>
          <w:sz w:val="28"/>
          <w:szCs w:val="28"/>
        </w:rPr>
        <w:t>7</w:t>
      </w:r>
      <w:r w:rsidR="001804ED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="00C817C9">
        <w:rPr>
          <w:rFonts w:ascii="Times New Roman" w:hAnsi="Times New Roman"/>
          <w:bCs/>
          <w:sz w:val="28"/>
          <w:szCs w:val="28"/>
        </w:rPr>
        <w:t>марта</w:t>
      </w:r>
      <w:r w:rsidR="0013037A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Pr="00FA1613">
        <w:rPr>
          <w:rFonts w:ascii="Times New Roman" w:hAnsi="Times New Roman"/>
          <w:bCs/>
          <w:sz w:val="28"/>
          <w:szCs w:val="28"/>
        </w:rPr>
        <w:t>20</w:t>
      </w:r>
      <w:r w:rsidR="00C833F3">
        <w:rPr>
          <w:rFonts w:ascii="Times New Roman" w:hAnsi="Times New Roman"/>
          <w:bCs/>
          <w:sz w:val="28"/>
          <w:szCs w:val="28"/>
        </w:rPr>
        <w:t>2</w:t>
      </w:r>
      <w:r w:rsidR="00C817C9">
        <w:rPr>
          <w:rFonts w:ascii="Times New Roman" w:hAnsi="Times New Roman"/>
          <w:bCs/>
          <w:sz w:val="28"/>
          <w:szCs w:val="28"/>
        </w:rPr>
        <w:t>4</w:t>
      </w:r>
      <w:r w:rsidRPr="00FA1613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="00912A8A">
        <w:rPr>
          <w:rFonts w:ascii="Times New Roman" w:hAnsi="Times New Roman"/>
          <w:bCs/>
          <w:sz w:val="28"/>
          <w:szCs w:val="28"/>
        </w:rPr>
        <w:t>11</w:t>
      </w:r>
    </w:p>
    <w:p w14:paraId="2F51DB9E" w14:textId="77777777" w:rsidR="00F137FD" w:rsidRPr="00FA1613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26308E6" w14:textId="3840D8B0" w:rsidR="006C65EE" w:rsidRPr="009A1F26" w:rsidRDefault="006C65EE" w:rsidP="006C65EE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bookmarkStart w:id="0" w:name="_GoBack"/>
      <w:r w:rsidRPr="00FA1613">
        <w:rPr>
          <w:b w:val="0"/>
          <w:sz w:val="28"/>
          <w:szCs w:val="28"/>
        </w:rPr>
        <w:t>О тарифах на тепловую энергию</w:t>
      </w:r>
      <w:r w:rsidR="00F25261">
        <w:rPr>
          <w:b w:val="0"/>
          <w:sz w:val="28"/>
          <w:szCs w:val="28"/>
        </w:rPr>
        <w:t xml:space="preserve"> </w:t>
      </w:r>
      <w:r w:rsidRPr="00FA1613">
        <w:rPr>
          <w:b w:val="0"/>
          <w:sz w:val="28"/>
          <w:szCs w:val="28"/>
        </w:rPr>
        <w:t xml:space="preserve">для потребителей </w:t>
      </w:r>
      <w:r w:rsidR="00F25261">
        <w:rPr>
          <w:b w:val="0"/>
          <w:sz w:val="28"/>
          <w:szCs w:val="28"/>
        </w:rPr>
        <w:t xml:space="preserve">МКП «ЖКХ Рязанское» </w:t>
      </w:r>
      <w:r w:rsidR="00F25261" w:rsidRPr="009A1F26">
        <w:rPr>
          <w:b w:val="0"/>
          <w:sz w:val="28"/>
          <w:szCs w:val="28"/>
        </w:rPr>
        <w:t>в </w:t>
      </w:r>
      <w:r w:rsidR="009A1F26" w:rsidRPr="009A1F26">
        <w:rPr>
          <w:b w:val="0"/>
          <w:sz w:val="28"/>
        </w:rPr>
        <w:t>Полянском</w:t>
      </w:r>
      <w:r w:rsidR="00FA1613" w:rsidRPr="009A1F26">
        <w:rPr>
          <w:b w:val="0"/>
          <w:sz w:val="28"/>
          <w:szCs w:val="28"/>
        </w:rPr>
        <w:t xml:space="preserve"> сельском поселении Рязанского муниципального района</w:t>
      </w:r>
    </w:p>
    <w:bookmarkEnd w:id="0"/>
    <w:p w14:paraId="5C594ADA" w14:textId="77777777" w:rsidR="0011686A" w:rsidRPr="00FA1613" w:rsidRDefault="0011686A" w:rsidP="0011686A">
      <w:pPr>
        <w:pStyle w:val="6"/>
        <w:tabs>
          <w:tab w:val="left" w:pos="0"/>
        </w:tabs>
        <w:spacing w:before="0" w:after="0"/>
        <w:jc w:val="center"/>
      </w:pPr>
    </w:p>
    <w:p w14:paraId="68996B3A" w14:textId="60FB6508" w:rsidR="00167C68" w:rsidRPr="00FA1613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FA1613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FA1613">
        <w:rPr>
          <w:b w:val="0"/>
          <w:sz w:val="28"/>
          <w:szCs w:val="28"/>
        </w:rPr>
        <w:t xml:space="preserve">от </w:t>
      </w:r>
      <w:r w:rsidR="00066CD0" w:rsidRPr="00FA1613">
        <w:rPr>
          <w:b w:val="0"/>
          <w:iCs/>
          <w:sz w:val="28"/>
          <w:szCs w:val="28"/>
        </w:rPr>
        <w:t>27.07.2010 № 190-ФЗ «</w:t>
      </w:r>
      <w:r w:rsidR="009073B8" w:rsidRPr="00FA1613">
        <w:rPr>
          <w:b w:val="0"/>
          <w:iCs/>
          <w:sz w:val="28"/>
          <w:szCs w:val="28"/>
        </w:rPr>
        <w:t>О </w:t>
      </w:r>
      <w:r w:rsidR="00066CD0" w:rsidRPr="00FA1613">
        <w:rPr>
          <w:b w:val="0"/>
          <w:iCs/>
          <w:sz w:val="28"/>
          <w:szCs w:val="28"/>
        </w:rPr>
        <w:t>теплоснабжении»,</w:t>
      </w:r>
      <w:r w:rsidRPr="00FA1613">
        <w:rPr>
          <w:b w:val="0"/>
          <w:sz w:val="28"/>
          <w:szCs w:val="28"/>
        </w:rPr>
        <w:t xml:space="preserve"> постановлением Правительства Р</w:t>
      </w:r>
      <w:r w:rsidR="009A1F26">
        <w:rPr>
          <w:b w:val="0"/>
          <w:sz w:val="28"/>
          <w:szCs w:val="28"/>
        </w:rPr>
        <w:t xml:space="preserve">оссийской </w:t>
      </w:r>
      <w:r w:rsidRPr="00FA1613">
        <w:rPr>
          <w:b w:val="0"/>
          <w:sz w:val="28"/>
          <w:szCs w:val="28"/>
        </w:rPr>
        <w:t>Ф</w:t>
      </w:r>
      <w:r w:rsidR="009A1F26">
        <w:rPr>
          <w:b w:val="0"/>
          <w:sz w:val="28"/>
          <w:szCs w:val="28"/>
        </w:rPr>
        <w:t>едерации</w:t>
      </w:r>
      <w:r w:rsidRPr="00FA1613">
        <w:rPr>
          <w:b w:val="0"/>
          <w:sz w:val="28"/>
          <w:szCs w:val="28"/>
        </w:rPr>
        <w:t xml:space="preserve"> от 2</w:t>
      </w:r>
      <w:r w:rsidR="00DA3EFC" w:rsidRPr="00FA1613">
        <w:rPr>
          <w:b w:val="0"/>
          <w:sz w:val="28"/>
          <w:szCs w:val="28"/>
        </w:rPr>
        <w:t>2</w:t>
      </w:r>
      <w:r w:rsidRPr="00FA1613">
        <w:rPr>
          <w:b w:val="0"/>
          <w:sz w:val="28"/>
          <w:szCs w:val="28"/>
        </w:rPr>
        <w:t>.</w:t>
      </w:r>
      <w:r w:rsidR="00DA3EFC" w:rsidRPr="00FA1613">
        <w:rPr>
          <w:b w:val="0"/>
          <w:sz w:val="28"/>
          <w:szCs w:val="28"/>
        </w:rPr>
        <w:t>1</w:t>
      </w:r>
      <w:r w:rsidRPr="00FA1613">
        <w:rPr>
          <w:b w:val="0"/>
          <w:sz w:val="28"/>
          <w:szCs w:val="28"/>
        </w:rPr>
        <w:t>0.20</w:t>
      </w:r>
      <w:r w:rsidR="00DA3EFC" w:rsidRPr="00FA1613">
        <w:rPr>
          <w:b w:val="0"/>
          <w:sz w:val="28"/>
          <w:szCs w:val="28"/>
        </w:rPr>
        <w:t>12</w:t>
      </w:r>
      <w:r w:rsidRPr="00FA1613">
        <w:rPr>
          <w:b w:val="0"/>
          <w:sz w:val="28"/>
          <w:szCs w:val="28"/>
        </w:rPr>
        <w:t xml:space="preserve"> №</w:t>
      </w:r>
      <w:r w:rsidR="009073B8" w:rsidRPr="00FA1613">
        <w:rPr>
          <w:b w:val="0"/>
          <w:sz w:val="28"/>
          <w:szCs w:val="28"/>
        </w:rPr>
        <w:t> </w:t>
      </w:r>
      <w:r w:rsidRPr="00FA1613">
        <w:rPr>
          <w:b w:val="0"/>
          <w:sz w:val="28"/>
          <w:szCs w:val="28"/>
        </w:rPr>
        <w:t>10</w:t>
      </w:r>
      <w:r w:rsidR="00DA3EFC" w:rsidRPr="00FA1613">
        <w:rPr>
          <w:b w:val="0"/>
          <w:sz w:val="28"/>
          <w:szCs w:val="28"/>
        </w:rPr>
        <w:t>75</w:t>
      </w:r>
      <w:r w:rsidRPr="00FA1613">
        <w:rPr>
          <w:b w:val="0"/>
          <w:sz w:val="28"/>
          <w:szCs w:val="28"/>
        </w:rPr>
        <w:t xml:space="preserve"> «О ценообразовании </w:t>
      </w:r>
      <w:r w:rsidR="00DA3EFC" w:rsidRPr="00FA1613">
        <w:rPr>
          <w:b w:val="0"/>
          <w:sz w:val="28"/>
          <w:szCs w:val="28"/>
        </w:rPr>
        <w:t>в сфере теплоснабжения</w:t>
      </w:r>
      <w:r w:rsidRPr="00FA1613">
        <w:rPr>
          <w:b w:val="0"/>
          <w:sz w:val="28"/>
          <w:szCs w:val="28"/>
        </w:rPr>
        <w:t xml:space="preserve">», </w:t>
      </w:r>
      <w:r w:rsidR="00647630" w:rsidRPr="00FA1613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FA1613">
        <w:rPr>
          <w:b w:val="0"/>
          <w:sz w:val="28"/>
          <w:szCs w:val="28"/>
        </w:rPr>
        <w:t xml:space="preserve"> </w:t>
      </w:r>
      <w:r w:rsidR="00647630" w:rsidRPr="00FA1613">
        <w:rPr>
          <w:b w:val="0"/>
          <w:sz w:val="28"/>
          <w:szCs w:val="28"/>
        </w:rPr>
        <w:t>№</w:t>
      </w:r>
      <w:r w:rsidR="009A1F26">
        <w:rPr>
          <w:b w:val="0"/>
          <w:sz w:val="28"/>
          <w:szCs w:val="28"/>
        </w:rPr>
        <w:t> </w:t>
      </w:r>
      <w:r w:rsidR="00DA3EFC" w:rsidRPr="00FA1613">
        <w:rPr>
          <w:b w:val="0"/>
          <w:sz w:val="28"/>
          <w:szCs w:val="28"/>
        </w:rPr>
        <w:t>121 «Об </w:t>
      </w:r>
      <w:r w:rsidR="00647630" w:rsidRPr="00FA1613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FA1613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60B38EB3" w14:textId="77777777" w:rsidR="001804ED" w:rsidRPr="00FA1613" w:rsidRDefault="001804ED" w:rsidP="001804ED">
      <w:pPr>
        <w:rPr>
          <w:rFonts w:ascii="Times New Roman" w:hAnsi="Times New Roman"/>
          <w:sz w:val="28"/>
          <w:szCs w:val="28"/>
        </w:rPr>
      </w:pPr>
    </w:p>
    <w:p w14:paraId="637641D1" w14:textId="663B168F" w:rsidR="00B56E8F" w:rsidRPr="00FA1613" w:rsidRDefault="00B56E8F" w:rsidP="00B56E8F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FA1613">
        <w:t xml:space="preserve">1. </w:t>
      </w:r>
      <w:r w:rsidR="00FA1613" w:rsidRPr="00843AC7">
        <w:rPr>
          <w:szCs w:val="28"/>
        </w:rPr>
        <w:t xml:space="preserve">Установить тариф на тепловую энергию для потребителей МКП «ЖКХ Рязанское» в </w:t>
      </w:r>
      <w:r w:rsidR="009A1F26">
        <w:t>Полянском</w:t>
      </w:r>
      <w:r w:rsidR="00FA1613" w:rsidRPr="00843AC7">
        <w:rPr>
          <w:szCs w:val="28"/>
        </w:rPr>
        <w:t xml:space="preserve"> сельском поселении Рязанского муниципального района согласно</w:t>
      </w:r>
      <w:r w:rsidRPr="00FA1613">
        <w:rPr>
          <w:szCs w:val="28"/>
        </w:rPr>
        <w:t xml:space="preserve"> приложению.</w:t>
      </w:r>
    </w:p>
    <w:p w14:paraId="6ED528B5" w14:textId="6FAA8044" w:rsidR="001804ED" w:rsidRDefault="009A1F26" w:rsidP="001804ED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>
        <w:rPr>
          <w:szCs w:val="28"/>
        </w:rPr>
        <w:t>2</w:t>
      </w:r>
      <w:r w:rsidR="001804ED" w:rsidRPr="00FA1613">
        <w:rPr>
          <w:szCs w:val="28"/>
        </w:rPr>
        <w:t xml:space="preserve">. Тарифы, установленные </w:t>
      </w:r>
      <w:r w:rsidR="00E67A00" w:rsidRPr="00FA1613">
        <w:rPr>
          <w:szCs w:val="28"/>
        </w:rPr>
        <w:t xml:space="preserve">в </w:t>
      </w:r>
      <w:r w:rsidR="001804ED" w:rsidRPr="00FA1613">
        <w:rPr>
          <w:szCs w:val="28"/>
        </w:rPr>
        <w:t>пункт</w:t>
      </w:r>
      <w:r w:rsidR="004A541D" w:rsidRPr="00FA1613">
        <w:rPr>
          <w:szCs w:val="28"/>
        </w:rPr>
        <w:t>е</w:t>
      </w:r>
      <w:r w:rsidR="001804ED" w:rsidRPr="00FA1613">
        <w:rPr>
          <w:szCs w:val="28"/>
        </w:rPr>
        <w:t xml:space="preserve"> 1 настоящего постановления, </w:t>
      </w:r>
      <w:r w:rsidRPr="00092526">
        <w:rPr>
          <w:szCs w:val="28"/>
        </w:rPr>
        <w:t>действу</w:t>
      </w:r>
      <w:r>
        <w:rPr>
          <w:szCs w:val="28"/>
        </w:rPr>
        <w:t>ю</w:t>
      </w:r>
      <w:r w:rsidRPr="00092526">
        <w:rPr>
          <w:szCs w:val="28"/>
        </w:rPr>
        <w:t>т по 31 декабря 20</w:t>
      </w:r>
      <w:r>
        <w:rPr>
          <w:szCs w:val="28"/>
        </w:rPr>
        <w:t>24</w:t>
      </w:r>
      <w:r w:rsidRPr="00092526">
        <w:rPr>
          <w:szCs w:val="28"/>
        </w:rPr>
        <w:t xml:space="preserve"> года.</w:t>
      </w:r>
    </w:p>
    <w:p w14:paraId="79846C40" w14:textId="7C9EA121" w:rsidR="009A1F26" w:rsidRPr="00FA1613" w:rsidRDefault="009A1F26" w:rsidP="001804ED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>
        <w:rPr>
          <w:szCs w:val="28"/>
        </w:rPr>
        <w:t xml:space="preserve">3. </w:t>
      </w:r>
      <w:r w:rsidRPr="00744DB7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через десять дней, после дня его официального опубликования</w:t>
      </w:r>
      <w:r w:rsidRPr="00F00E08">
        <w:rPr>
          <w:szCs w:val="28"/>
        </w:rPr>
        <w:t>.</w:t>
      </w:r>
    </w:p>
    <w:p w14:paraId="0287971A" w14:textId="77777777" w:rsidR="005A0CE4" w:rsidRPr="00FA1613" w:rsidRDefault="005A0CE4" w:rsidP="0011686A">
      <w:pPr>
        <w:pStyle w:val="31"/>
        <w:ind w:firstLine="709"/>
        <w:rPr>
          <w:szCs w:val="28"/>
        </w:rPr>
      </w:pPr>
    </w:p>
    <w:p w14:paraId="26BC70ED" w14:textId="77777777" w:rsidR="0016375C" w:rsidRPr="00FA1613" w:rsidRDefault="0016375C" w:rsidP="0011686A">
      <w:pPr>
        <w:pStyle w:val="31"/>
        <w:ind w:firstLine="709"/>
        <w:rPr>
          <w:szCs w:val="28"/>
        </w:rPr>
      </w:pPr>
    </w:p>
    <w:p w14:paraId="2644FB95" w14:textId="77777777" w:rsidR="0016375C" w:rsidRPr="00FA1613" w:rsidRDefault="0016375C" w:rsidP="0011686A">
      <w:pPr>
        <w:pStyle w:val="31"/>
        <w:ind w:firstLine="709"/>
        <w:rPr>
          <w:szCs w:val="28"/>
        </w:rPr>
      </w:pPr>
    </w:p>
    <w:p w14:paraId="3F74588C" w14:textId="77777777" w:rsidR="00F137FD" w:rsidRPr="00FA1613" w:rsidRDefault="00F137FD" w:rsidP="0011686A">
      <w:pPr>
        <w:pStyle w:val="31"/>
        <w:ind w:firstLine="709"/>
        <w:rPr>
          <w:szCs w:val="28"/>
        </w:rPr>
      </w:pPr>
    </w:p>
    <w:p w14:paraId="6D75CF65" w14:textId="77777777" w:rsidR="00F137FD" w:rsidRPr="00FA1613" w:rsidRDefault="0071555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>Н</w:t>
      </w:r>
      <w:r w:rsidR="00F137FD" w:rsidRPr="00FA1613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5BA23C0B" w14:textId="77777777" w:rsidR="00F137FD" w:rsidRPr="00FA1613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9E650A1" w14:textId="7E7CBC6B" w:rsidR="00F137FD" w:rsidRPr="00FA1613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="00227EDC" w:rsidRPr="00FA1613">
        <w:rPr>
          <w:rFonts w:ascii="Times New Roman" w:hAnsi="Times New Roman"/>
          <w:sz w:val="28"/>
          <w:szCs w:val="28"/>
        </w:rPr>
        <w:t xml:space="preserve">        </w:t>
      </w:r>
      <w:r w:rsidR="00C833F3">
        <w:rPr>
          <w:rFonts w:ascii="Times New Roman" w:hAnsi="Times New Roman"/>
          <w:sz w:val="28"/>
          <w:szCs w:val="28"/>
        </w:rPr>
        <w:t>Н</w:t>
      </w:r>
      <w:r w:rsidR="00045A57" w:rsidRPr="00FA1613">
        <w:rPr>
          <w:rFonts w:ascii="Times New Roman" w:hAnsi="Times New Roman"/>
          <w:sz w:val="28"/>
          <w:szCs w:val="28"/>
        </w:rPr>
        <w:t>.</w:t>
      </w:r>
      <w:r w:rsidR="009A1F26">
        <w:rPr>
          <w:rFonts w:ascii="Times New Roman" w:hAnsi="Times New Roman"/>
          <w:sz w:val="28"/>
          <w:szCs w:val="28"/>
        </w:rPr>
        <w:t>В</w:t>
      </w:r>
      <w:r w:rsidR="00045A57" w:rsidRPr="00FA1613">
        <w:rPr>
          <w:rFonts w:ascii="Times New Roman" w:hAnsi="Times New Roman"/>
          <w:sz w:val="28"/>
          <w:szCs w:val="28"/>
        </w:rPr>
        <w:t xml:space="preserve">. </w:t>
      </w:r>
      <w:r w:rsidR="009A1F26">
        <w:rPr>
          <w:rFonts w:ascii="Times New Roman" w:hAnsi="Times New Roman"/>
          <w:sz w:val="28"/>
          <w:szCs w:val="28"/>
        </w:rPr>
        <w:t>Зайцева</w:t>
      </w:r>
    </w:p>
    <w:p w14:paraId="13B01A24" w14:textId="77777777" w:rsidR="00E67A00" w:rsidRPr="00FA1613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5E78F0C" w14:textId="77777777" w:rsidR="003902A3" w:rsidRPr="00FA1613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FA1613" w:rsidSect="002778D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F2CBEE6" w14:textId="77777777" w:rsidR="009A1F26" w:rsidRPr="00092526" w:rsidRDefault="009A1F26" w:rsidP="009A1F26">
      <w:pPr>
        <w:autoSpaceDE w:val="0"/>
        <w:autoSpaceDN w:val="0"/>
        <w:adjustRightInd w:val="0"/>
        <w:ind w:left="3828"/>
        <w:jc w:val="both"/>
        <w:outlineLvl w:val="2"/>
        <w:rPr>
          <w:rFonts w:ascii="Times New Roman" w:hAnsi="Times New Roman"/>
          <w:sz w:val="28"/>
          <w:szCs w:val="28"/>
        </w:rPr>
      </w:pPr>
      <w:r w:rsidRPr="0009252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2A46C87" w14:textId="77777777" w:rsidR="009A1F26" w:rsidRPr="00092526" w:rsidRDefault="009A1F26" w:rsidP="009A1F26">
      <w:pPr>
        <w:autoSpaceDE w:val="0"/>
        <w:autoSpaceDN w:val="0"/>
        <w:adjustRightInd w:val="0"/>
        <w:ind w:left="3828"/>
        <w:jc w:val="both"/>
        <w:rPr>
          <w:rFonts w:ascii="Times New Roman" w:hAnsi="Times New Roman"/>
          <w:sz w:val="28"/>
          <w:szCs w:val="28"/>
        </w:rPr>
      </w:pPr>
      <w:r w:rsidRPr="0009252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8E42AE4" w14:textId="28DDE501" w:rsidR="009A1F26" w:rsidRPr="00092526" w:rsidRDefault="009A1F26" w:rsidP="009A1F26">
      <w:pPr>
        <w:autoSpaceDE w:val="0"/>
        <w:autoSpaceDN w:val="0"/>
        <w:adjustRightInd w:val="0"/>
        <w:ind w:left="3828"/>
        <w:jc w:val="both"/>
        <w:rPr>
          <w:rFonts w:ascii="Times New Roman" w:hAnsi="Times New Roman"/>
          <w:sz w:val="28"/>
          <w:szCs w:val="28"/>
        </w:rPr>
      </w:pPr>
      <w:r w:rsidRPr="0009252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7</w:t>
      </w:r>
      <w:r w:rsidRPr="00092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09252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092526">
        <w:rPr>
          <w:rFonts w:ascii="Times New Roman" w:hAnsi="Times New Roman"/>
          <w:sz w:val="28"/>
          <w:szCs w:val="28"/>
        </w:rPr>
        <w:t xml:space="preserve"> г. № </w:t>
      </w:r>
      <w:r w:rsidR="00912A8A">
        <w:rPr>
          <w:rFonts w:ascii="Times New Roman" w:hAnsi="Times New Roman"/>
          <w:sz w:val="28"/>
          <w:szCs w:val="28"/>
        </w:rPr>
        <w:t>11</w:t>
      </w:r>
    </w:p>
    <w:p w14:paraId="644E6158" w14:textId="77777777" w:rsidR="009A1F26" w:rsidRPr="00092526" w:rsidRDefault="009A1F26" w:rsidP="009A1F2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2DF948C2" w14:textId="77777777" w:rsidR="009A1F26" w:rsidRPr="00092526" w:rsidRDefault="009A1F26" w:rsidP="009A1F26">
      <w:pPr>
        <w:autoSpaceDE w:val="0"/>
        <w:autoSpaceDN w:val="0"/>
        <w:adjustRightInd w:val="0"/>
        <w:ind w:firstLine="1620"/>
        <w:jc w:val="center"/>
        <w:rPr>
          <w:rFonts w:ascii="Times New Roman" w:hAnsi="Times New Roman"/>
          <w:sz w:val="24"/>
          <w:szCs w:val="24"/>
        </w:rPr>
      </w:pPr>
    </w:p>
    <w:p w14:paraId="4F690182" w14:textId="71837E08" w:rsidR="009A1F26" w:rsidRPr="00092526" w:rsidRDefault="009A1F26" w:rsidP="009A1F2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3177A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0A6BB990" w14:textId="77777777" w:rsidR="009A1F26" w:rsidRPr="00092526" w:rsidRDefault="009A1F26" w:rsidP="009A1F2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01" w:type="dxa"/>
        <w:tblInd w:w="-467" w:type="dxa"/>
        <w:tblLook w:val="04A0" w:firstRow="1" w:lastRow="0" w:firstColumn="1" w:lastColumn="0" w:noHBand="0" w:noVBand="1"/>
      </w:tblPr>
      <w:tblGrid>
        <w:gridCol w:w="888"/>
        <w:gridCol w:w="1933"/>
        <w:gridCol w:w="1797"/>
        <w:gridCol w:w="4253"/>
        <w:gridCol w:w="1230"/>
      </w:tblGrid>
      <w:tr w:rsidR="009A1F26" w:rsidRPr="00092526" w14:paraId="53F54B80" w14:textId="77777777" w:rsidTr="00182F0A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7AEA" w14:textId="77777777" w:rsidR="009A1F26" w:rsidRPr="00092526" w:rsidRDefault="009A1F26" w:rsidP="006D2D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52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A464A" w14:textId="77777777" w:rsidR="009A1F26" w:rsidRPr="00092526" w:rsidRDefault="009A1F26" w:rsidP="006D2D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52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75236" w14:textId="77777777" w:rsidR="009A1F26" w:rsidRPr="00092526" w:rsidRDefault="009A1F26" w:rsidP="006D2D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526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9A679" w14:textId="77777777" w:rsidR="009A1F26" w:rsidRPr="00092526" w:rsidRDefault="009A1F26" w:rsidP="006D2D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52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46D63" w14:textId="77777777" w:rsidR="009A1F26" w:rsidRPr="00092526" w:rsidRDefault="009A1F26" w:rsidP="006D2D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526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9A1F26" w:rsidRPr="00092526" w14:paraId="1B3DEA2A" w14:textId="77777777" w:rsidTr="00182F0A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E53DB" w14:textId="77777777" w:rsidR="009A1F26" w:rsidRPr="00092526" w:rsidRDefault="009A1F26" w:rsidP="006D2D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52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3B0AE" w14:textId="2D86D4E0" w:rsidR="009A1F26" w:rsidRPr="00A853E6" w:rsidRDefault="009A1F26" w:rsidP="006D2D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AC7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843A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КХ Рязанское» </w:t>
            </w:r>
            <w:r w:rsidRPr="00843AC7">
              <w:rPr>
                <w:rFonts w:ascii="Times New Roman" w:hAnsi="Times New Roman"/>
                <w:sz w:val="24"/>
                <w:szCs w:val="24"/>
              </w:rPr>
              <w:t>в </w:t>
            </w:r>
            <w:r>
              <w:rPr>
                <w:rFonts w:ascii="Times New Roman" w:hAnsi="Times New Roman"/>
                <w:sz w:val="24"/>
                <w:szCs w:val="24"/>
              </w:rPr>
              <w:t>Полянском</w:t>
            </w:r>
            <w:r w:rsidRPr="00843AC7">
              <w:rPr>
                <w:rFonts w:ascii="Times New Roman" w:hAnsi="Times New Roman"/>
                <w:sz w:val="24"/>
                <w:szCs w:val="24"/>
              </w:rPr>
              <w:t xml:space="preserve"> сельском поселении Рязанского муниципального района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DDEEC" w14:textId="5A70261B" w:rsidR="009A1F26" w:rsidRPr="00092526" w:rsidRDefault="009A1F26" w:rsidP="006D2D52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A1F26" w:rsidRPr="00092526" w14:paraId="1FE2358D" w14:textId="77777777" w:rsidTr="00182F0A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D0C59" w14:textId="77777777" w:rsidR="009A1F26" w:rsidRPr="00092526" w:rsidRDefault="009A1F26" w:rsidP="006D2D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DF89EC" w14:textId="77777777" w:rsidR="009A1F26" w:rsidRPr="00092526" w:rsidRDefault="009A1F26" w:rsidP="006D2D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0989" w14:textId="77777777" w:rsidR="009A1F26" w:rsidRPr="00092526" w:rsidRDefault="009A1F26" w:rsidP="006D2D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2526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9252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руб./Гкал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9AEB3" w14:textId="77C9EF60" w:rsidR="009A1F26" w:rsidRPr="00092526" w:rsidRDefault="009A1F26" w:rsidP="006D2D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FF260" w14:textId="430D772B" w:rsidR="009A1F26" w:rsidRPr="007C1DE2" w:rsidRDefault="00182F0A" w:rsidP="006D2D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F0A">
              <w:rPr>
                <w:rFonts w:ascii="Times New Roman" w:hAnsi="Times New Roman"/>
                <w:sz w:val="24"/>
                <w:szCs w:val="24"/>
                <w:lang w:eastAsia="ru-RU"/>
              </w:rPr>
              <w:t>2 747,39</w:t>
            </w:r>
          </w:p>
        </w:tc>
      </w:tr>
      <w:tr w:rsidR="009A1F26" w:rsidRPr="00092526" w14:paraId="279F0A98" w14:textId="77777777" w:rsidTr="00182F0A">
        <w:trPr>
          <w:trHeight w:val="19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48D13" w14:textId="77777777" w:rsidR="009A1F26" w:rsidRPr="00092526" w:rsidRDefault="009A1F26" w:rsidP="009A1F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F4D724" w14:textId="77777777" w:rsidR="009A1F26" w:rsidRPr="00092526" w:rsidRDefault="009A1F26" w:rsidP="009A1F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E4444" w14:textId="77777777" w:rsidR="009A1F26" w:rsidRPr="00092526" w:rsidRDefault="009A1F26" w:rsidP="009A1F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DA36C" w14:textId="6EDCBFEF" w:rsidR="009A1F26" w:rsidRPr="005947FF" w:rsidRDefault="009A1F26" w:rsidP="009A1F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31AFC" w14:textId="6067C176" w:rsidR="009A1F26" w:rsidRDefault="00C402BC" w:rsidP="009A1F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82F0A" w:rsidRPr="00182F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4</w:t>
            </w:r>
            <w:r w:rsidR="00182F0A" w:rsidRPr="00182F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9A1F26" w:rsidRPr="00092526" w14:paraId="239C6E5E" w14:textId="77777777" w:rsidTr="00182F0A">
        <w:trPr>
          <w:trHeight w:val="486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D329F" w14:textId="77777777" w:rsidR="009A1F26" w:rsidRPr="00092526" w:rsidRDefault="009A1F26" w:rsidP="009A1F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FBD3C8" w14:textId="77777777" w:rsidR="009A1F26" w:rsidRPr="00092526" w:rsidRDefault="009A1F26" w:rsidP="009A1F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737" w14:textId="3CAF2FD8" w:rsidR="009A1F26" w:rsidRPr="00092526" w:rsidRDefault="009A1F26" w:rsidP="009A1F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52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9252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9252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2526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9A1F26" w:rsidRPr="00092526" w14:paraId="4CA8CE59" w14:textId="77777777" w:rsidTr="00C402BC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2C744" w14:textId="77777777" w:rsidR="009A1F26" w:rsidRPr="00092526" w:rsidRDefault="009A1F26" w:rsidP="009A1F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E3619A" w14:textId="77777777" w:rsidR="009A1F26" w:rsidRPr="00092526" w:rsidRDefault="009A1F26" w:rsidP="009A1F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45258" w14:textId="77777777" w:rsidR="009A1F26" w:rsidRPr="00092526" w:rsidRDefault="009A1F26" w:rsidP="009A1F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2526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9252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EE7C" w14:textId="19DF4326" w:rsidR="009A1F26" w:rsidRPr="00092526" w:rsidRDefault="009A1F26" w:rsidP="009A1F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CFE8" w14:textId="621F1CB4" w:rsidR="009A1F26" w:rsidRPr="004E79C6" w:rsidRDefault="00182F0A" w:rsidP="009A1F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F0A">
              <w:rPr>
                <w:rFonts w:ascii="Times New Roman" w:hAnsi="Times New Roman"/>
                <w:sz w:val="24"/>
                <w:szCs w:val="24"/>
                <w:lang w:eastAsia="ru-RU"/>
              </w:rPr>
              <w:t>2 747,39</w:t>
            </w:r>
          </w:p>
        </w:tc>
      </w:tr>
      <w:tr w:rsidR="00C402BC" w:rsidRPr="00092526" w14:paraId="725E4B3E" w14:textId="77777777" w:rsidTr="00C402BC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AEF07" w14:textId="77777777" w:rsidR="00C402BC" w:rsidRPr="00092526" w:rsidRDefault="00C402BC" w:rsidP="00C402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50C272" w14:textId="77777777" w:rsidR="00C402BC" w:rsidRPr="00092526" w:rsidRDefault="00C402BC" w:rsidP="00C402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4086A0" w14:textId="77777777" w:rsidR="00C402BC" w:rsidRPr="00092526" w:rsidRDefault="00C402BC" w:rsidP="00C402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81AA" w14:textId="51527C1D" w:rsidR="00C402BC" w:rsidRPr="005947FF" w:rsidRDefault="00C402BC" w:rsidP="00C402B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032EC" w14:textId="75D775F5" w:rsidR="00C402BC" w:rsidRDefault="00C402BC" w:rsidP="00C402B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82F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4</w:t>
            </w:r>
            <w:r w:rsidRPr="00182F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</w:tbl>
    <w:p w14:paraId="030108B9" w14:textId="77777777" w:rsidR="009A1F26" w:rsidRPr="00092526" w:rsidRDefault="009A1F26" w:rsidP="00C817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9B85342" w14:textId="77777777" w:rsidR="009A1F26" w:rsidRPr="00092526" w:rsidRDefault="009A1F26" w:rsidP="00C817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92526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14:paraId="12056777" w14:textId="77777777" w:rsidR="001804ED" w:rsidRPr="00FA1613" w:rsidRDefault="001804ED" w:rsidP="009A1F26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sectPr w:rsidR="001804ED" w:rsidRPr="00FA1613" w:rsidSect="004E79C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33528"/>
    <w:rsid w:val="00045A57"/>
    <w:rsid w:val="0004601C"/>
    <w:rsid w:val="00061370"/>
    <w:rsid w:val="00066CD0"/>
    <w:rsid w:val="00072586"/>
    <w:rsid w:val="00075E1E"/>
    <w:rsid w:val="0008082A"/>
    <w:rsid w:val="000D5542"/>
    <w:rsid w:val="000F1C61"/>
    <w:rsid w:val="000F61D7"/>
    <w:rsid w:val="001150E9"/>
    <w:rsid w:val="0011686A"/>
    <w:rsid w:val="0013037A"/>
    <w:rsid w:val="0015501C"/>
    <w:rsid w:val="0016375C"/>
    <w:rsid w:val="00167C68"/>
    <w:rsid w:val="001760A5"/>
    <w:rsid w:val="001804ED"/>
    <w:rsid w:val="0018195C"/>
    <w:rsid w:val="00182F0A"/>
    <w:rsid w:val="00191025"/>
    <w:rsid w:val="001956DD"/>
    <w:rsid w:val="001B33F4"/>
    <w:rsid w:val="001C7DB9"/>
    <w:rsid w:val="001D795D"/>
    <w:rsid w:val="001E6BBB"/>
    <w:rsid w:val="001F4CC1"/>
    <w:rsid w:val="00205B8B"/>
    <w:rsid w:val="00207DC6"/>
    <w:rsid w:val="00214D02"/>
    <w:rsid w:val="0022328F"/>
    <w:rsid w:val="0022352F"/>
    <w:rsid w:val="00227EDC"/>
    <w:rsid w:val="0023658A"/>
    <w:rsid w:val="00262DA3"/>
    <w:rsid w:val="00271857"/>
    <w:rsid w:val="002778DD"/>
    <w:rsid w:val="002962AC"/>
    <w:rsid w:val="002A19C5"/>
    <w:rsid w:val="002B45FC"/>
    <w:rsid w:val="002B64EB"/>
    <w:rsid w:val="002C01AC"/>
    <w:rsid w:val="002E1416"/>
    <w:rsid w:val="003129D6"/>
    <w:rsid w:val="00354363"/>
    <w:rsid w:val="00356CD6"/>
    <w:rsid w:val="0036042B"/>
    <w:rsid w:val="003809DE"/>
    <w:rsid w:val="003902A3"/>
    <w:rsid w:val="00393C21"/>
    <w:rsid w:val="00394546"/>
    <w:rsid w:val="0039658A"/>
    <w:rsid w:val="003A112D"/>
    <w:rsid w:val="003A2306"/>
    <w:rsid w:val="003C0A13"/>
    <w:rsid w:val="003D6784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71845"/>
    <w:rsid w:val="004843CE"/>
    <w:rsid w:val="00492C95"/>
    <w:rsid w:val="00494C55"/>
    <w:rsid w:val="004A4717"/>
    <w:rsid w:val="004A541D"/>
    <w:rsid w:val="004B6B8C"/>
    <w:rsid w:val="00511047"/>
    <w:rsid w:val="005412AB"/>
    <w:rsid w:val="00541F11"/>
    <w:rsid w:val="0056289F"/>
    <w:rsid w:val="005653AC"/>
    <w:rsid w:val="00573FBC"/>
    <w:rsid w:val="00596797"/>
    <w:rsid w:val="005A0CE4"/>
    <w:rsid w:val="005B6C26"/>
    <w:rsid w:val="005C18D6"/>
    <w:rsid w:val="005C5BD9"/>
    <w:rsid w:val="005D32D3"/>
    <w:rsid w:val="005E6CE9"/>
    <w:rsid w:val="005E7506"/>
    <w:rsid w:val="006076D8"/>
    <w:rsid w:val="00611B0C"/>
    <w:rsid w:val="006141AE"/>
    <w:rsid w:val="00615D80"/>
    <w:rsid w:val="006168A9"/>
    <w:rsid w:val="00635741"/>
    <w:rsid w:val="006417E4"/>
    <w:rsid w:val="006466E9"/>
    <w:rsid w:val="006472B1"/>
    <w:rsid w:val="00647630"/>
    <w:rsid w:val="00675982"/>
    <w:rsid w:val="006A29B2"/>
    <w:rsid w:val="006B1A76"/>
    <w:rsid w:val="006B51E5"/>
    <w:rsid w:val="006B6DE1"/>
    <w:rsid w:val="006B7F14"/>
    <w:rsid w:val="006C2348"/>
    <w:rsid w:val="006C3091"/>
    <w:rsid w:val="006C5F50"/>
    <w:rsid w:val="006C65EE"/>
    <w:rsid w:val="006E5533"/>
    <w:rsid w:val="006E61B5"/>
    <w:rsid w:val="006E7085"/>
    <w:rsid w:val="006F0C75"/>
    <w:rsid w:val="0071263F"/>
    <w:rsid w:val="00715556"/>
    <w:rsid w:val="00716EDD"/>
    <w:rsid w:val="00736C82"/>
    <w:rsid w:val="00783FB2"/>
    <w:rsid w:val="007842A7"/>
    <w:rsid w:val="007A1B08"/>
    <w:rsid w:val="007B1495"/>
    <w:rsid w:val="007E293B"/>
    <w:rsid w:val="007E5CEB"/>
    <w:rsid w:val="007F3D76"/>
    <w:rsid w:val="007F43FC"/>
    <w:rsid w:val="008014DC"/>
    <w:rsid w:val="00816021"/>
    <w:rsid w:val="008163F2"/>
    <w:rsid w:val="00821868"/>
    <w:rsid w:val="008443DC"/>
    <w:rsid w:val="00851A29"/>
    <w:rsid w:val="008550B6"/>
    <w:rsid w:val="00865573"/>
    <w:rsid w:val="008822D6"/>
    <w:rsid w:val="008A72D4"/>
    <w:rsid w:val="008B2E33"/>
    <w:rsid w:val="008D6829"/>
    <w:rsid w:val="008F1074"/>
    <w:rsid w:val="008F6E3D"/>
    <w:rsid w:val="00903BE4"/>
    <w:rsid w:val="009073B8"/>
    <w:rsid w:val="00912A8A"/>
    <w:rsid w:val="009472D6"/>
    <w:rsid w:val="00971145"/>
    <w:rsid w:val="00981348"/>
    <w:rsid w:val="009A010A"/>
    <w:rsid w:val="009A1F26"/>
    <w:rsid w:val="009C6054"/>
    <w:rsid w:val="009C7A14"/>
    <w:rsid w:val="009D0492"/>
    <w:rsid w:val="009E7E5E"/>
    <w:rsid w:val="009F282B"/>
    <w:rsid w:val="00A162C2"/>
    <w:rsid w:val="00A43F66"/>
    <w:rsid w:val="00A929EB"/>
    <w:rsid w:val="00AB26FB"/>
    <w:rsid w:val="00AB36F7"/>
    <w:rsid w:val="00AE1433"/>
    <w:rsid w:val="00B05D77"/>
    <w:rsid w:val="00B10D6C"/>
    <w:rsid w:val="00B1761A"/>
    <w:rsid w:val="00B30B7C"/>
    <w:rsid w:val="00B447B2"/>
    <w:rsid w:val="00B56E8F"/>
    <w:rsid w:val="00B7073F"/>
    <w:rsid w:val="00B72821"/>
    <w:rsid w:val="00BA34C4"/>
    <w:rsid w:val="00BB6C1E"/>
    <w:rsid w:val="00BD12FB"/>
    <w:rsid w:val="00BE6863"/>
    <w:rsid w:val="00BE776D"/>
    <w:rsid w:val="00C402BC"/>
    <w:rsid w:val="00C817C9"/>
    <w:rsid w:val="00C833F3"/>
    <w:rsid w:val="00CA5375"/>
    <w:rsid w:val="00CA5C0F"/>
    <w:rsid w:val="00CC1A9D"/>
    <w:rsid w:val="00CD47E3"/>
    <w:rsid w:val="00CF605B"/>
    <w:rsid w:val="00CF713F"/>
    <w:rsid w:val="00D03D54"/>
    <w:rsid w:val="00D03F87"/>
    <w:rsid w:val="00D07951"/>
    <w:rsid w:val="00D14D61"/>
    <w:rsid w:val="00D26926"/>
    <w:rsid w:val="00D5117E"/>
    <w:rsid w:val="00D7644A"/>
    <w:rsid w:val="00D8211E"/>
    <w:rsid w:val="00D83E5D"/>
    <w:rsid w:val="00D87E3A"/>
    <w:rsid w:val="00DA3EFC"/>
    <w:rsid w:val="00DB0CB2"/>
    <w:rsid w:val="00DB27CC"/>
    <w:rsid w:val="00DC133C"/>
    <w:rsid w:val="00DF138D"/>
    <w:rsid w:val="00DF362E"/>
    <w:rsid w:val="00DF479B"/>
    <w:rsid w:val="00E122C2"/>
    <w:rsid w:val="00E12821"/>
    <w:rsid w:val="00E23E23"/>
    <w:rsid w:val="00E25F1C"/>
    <w:rsid w:val="00E67A00"/>
    <w:rsid w:val="00EA5F4A"/>
    <w:rsid w:val="00EB204E"/>
    <w:rsid w:val="00EB233F"/>
    <w:rsid w:val="00EB651A"/>
    <w:rsid w:val="00EB72F9"/>
    <w:rsid w:val="00ED0CAB"/>
    <w:rsid w:val="00ED1095"/>
    <w:rsid w:val="00EF5C63"/>
    <w:rsid w:val="00F10B90"/>
    <w:rsid w:val="00F137FD"/>
    <w:rsid w:val="00F25261"/>
    <w:rsid w:val="00F55364"/>
    <w:rsid w:val="00F73D8E"/>
    <w:rsid w:val="00F83822"/>
    <w:rsid w:val="00F83C6B"/>
    <w:rsid w:val="00F84F35"/>
    <w:rsid w:val="00FA1613"/>
    <w:rsid w:val="00FA3828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72820"/>
  <w15:docId w15:val="{0A3B2E82-CECE-46A0-B79B-082B81B3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6C65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9290-C78E-4D52-9ECE-74FCACEE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24-03-05T12:02:00Z</cp:lastPrinted>
  <dcterms:created xsi:type="dcterms:W3CDTF">2024-02-26T09:15:00Z</dcterms:created>
  <dcterms:modified xsi:type="dcterms:W3CDTF">2024-03-05T12:02:00Z</dcterms:modified>
</cp:coreProperties>
</file>